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36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454"/>
        <w:gridCol w:w="1977"/>
        <w:gridCol w:w="1266"/>
        <w:gridCol w:w="1709"/>
        <w:gridCol w:w="2041"/>
        <w:gridCol w:w="1831"/>
        <w:gridCol w:w="2068"/>
        <w:gridCol w:w="2155"/>
      </w:tblGrid>
      <w:tr w:rsidR="00AE5A20" w:rsidRPr="00AF065D" w14:paraId="0D578B2D" w14:textId="77777777" w:rsidTr="00AE5A20">
        <w:trPr>
          <w:trHeight w:val="1112"/>
        </w:trPr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A2CB" w14:textId="157F1944" w:rsidR="00AE5A20" w:rsidRPr="0006337D" w:rsidRDefault="00AE5A20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6DA41FA9" w14:textId="614355DB" w:rsidR="00AE5A20" w:rsidRPr="0006337D" w:rsidRDefault="00AE5A20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860A" w14:textId="07E38036" w:rsidR="00AE5A20" w:rsidRPr="00AF065D" w:rsidRDefault="00AE5A20" w:rsidP="00720864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5F9FD" w14:textId="5D10ED0F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415E9" w14:textId="6D63404C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5888" behindDoc="1" locked="0" layoutInCell="1" allowOverlap="1" wp14:anchorId="38C5A945" wp14:editId="5C297959">
                  <wp:simplePos x="0" y="0"/>
                  <wp:positionH relativeFrom="column">
                    <wp:posOffset>-443865</wp:posOffset>
                  </wp:positionH>
                  <wp:positionV relativeFrom="page">
                    <wp:posOffset>208915</wp:posOffset>
                  </wp:positionV>
                  <wp:extent cx="5765800" cy="5765800"/>
                  <wp:effectExtent l="0" t="0" r="0" b="0"/>
                  <wp:wrapNone/>
                  <wp:docPr id="999818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94B8F" w14:textId="43A8BF5D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48477" w14:textId="0C2CC2BC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AA911" w14:textId="163679B1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4B0DD" w14:textId="4F095DD4" w:rsidR="00AE5A20" w:rsidRPr="00AF065D" w:rsidRDefault="00AE5A20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2B5A49B9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7282FBE9" w14:textId="7C7A0F02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26070D30" w14:textId="2F67596B" w:rsidR="00AE5A20" w:rsidRDefault="00AE5A20" w:rsidP="00E17759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7791A182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28EDE579" w14:textId="0DD2ADBF" w:rsidR="00AE5A20" w:rsidRDefault="00AE5A20" w:rsidP="00E17759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49892680" w14:textId="77777777" w:rsidR="00AE5A20" w:rsidRDefault="00AE5A20" w:rsidP="00E17759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D96EAA5" w14:textId="77777777" w:rsidR="00AE5A20" w:rsidRDefault="00AE5A20" w:rsidP="00E17759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11B4963C" w14:textId="77777777" w:rsidR="00AE5A20" w:rsidRDefault="00AE5A20" w:rsidP="00E17759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7F42A8D" w14:textId="2B6BAACE" w:rsidR="00AE5A20" w:rsidRDefault="00AE5A20" w:rsidP="00E17759">
            <w:pPr>
              <w:jc w:val="center"/>
            </w:pPr>
          </w:p>
        </w:tc>
      </w:tr>
      <w:tr w:rsidR="00AE5A20" w14:paraId="0423BE82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1CB1B31" w14:textId="719EB36A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2" w:type="pct"/>
            <w:vAlign w:val="center"/>
          </w:tcPr>
          <w:p w14:paraId="27DF109A" w14:textId="77777777" w:rsidR="00AE5A20" w:rsidRDefault="00AE5A20" w:rsidP="00E17759">
            <w:pPr>
              <w:jc w:val="center"/>
            </w:pPr>
          </w:p>
        </w:tc>
        <w:tc>
          <w:tcPr>
            <w:tcW w:w="469" w:type="pct"/>
          </w:tcPr>
          <w:p w14:paraId="338CA9B4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vAlign w:val="center"/>
          </w:tcPr>
          <w:p w14:paraId="36573C5A" w14:textId="77777777" w:rsidR="00AE5A20" w:rsidRDefault="00AE5A20" w:rsidP="00E17759">
            <w:pPr>
              <w:jc w:val="center"/>
            </w:pPr>
          </w:p>
        </w:tc>
        <w:tc>
          <w:tcPr>
            <w:tcW w:w="756" w:type="pct"/>
            <w:vAlign w:val="center"/>
          </w:tcPr>
          <w:p w14:paraId="4BB319FE" w14:textId="77777777" w:rsidR="00AE5A20" w:rsidRDefault="00AE5A20" w:rsidP="00E17759">
            <w:pPr>
              <w:jc w:val="center"/>
            </w:pPr>
          </w:p>
        </w:tc>
        <w:tc>
          <w:tcPr>
            <w:tcW w:w="678" w:type="pct"/>
            <w:vAlign w:val="center"/>
          </w:tcPr>
          <w:p w14:paraId="30F90230" w14:textId="77777777" w:rsidR="00AE5A20" w:rsidRDefault="00AE5A20" w:rsidP="00E17759">
            <w:pPr>
              <w:jc w:val="center"/>
            </w:pPr>
          </w:p>
        </w:tc>
        <w:tc>
          <w:tcPr>
            <w:tcW w:w="766" w:type="pct"/>
            <w:vAlign w:val="center"/>
          </w:tcPr>
          <w:p w14:paraId="5BD5A7E7" w14:textId="3FC6D4AA" w:rsidR="00AE5A20" w:rsidRDefault="00AE5A20" w:rsidP="00E17759">
            <w:pPr>
              <w:jc w:val="center"/>
            </w:pPr>
          </w:p>
        </w:tc>
        <w:tc>
          <w:tcPr>
            <w:tcW w:w="798" w:type="pct"/>
            <w:vAlign w:val="center"/>
          </w:tcPr>
          <w:p w14:paraId="2E973929" w14:textId="5A1BC57C" w:rsidR="00AE5A20" w:rsidRDefault="00AE5A20" w:rsidP="00E17759">
            <w:pPr>
              <w:jc w:val="center"/>
            </w:pPr>
          </w:p>
        </w:tc>
      </w:tr>
      <w:tr w:rsidR="00AE5A20" w14:paraId="2AF38B09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6A502604" w14:textId="7055D4BA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2" w:type="pct"/>
            <w:vAlign w:val="center"/>
          </w:tcPr>
          <w:p w14:paraId="1FCF486A" w14:textId="77777777" w:rsidR="00AE5A20" w:rsidRDefault="00AE5A20" w:rsidP="00E17759">
            <w:pPr>
              <w:jc w:val="center"/>
            </w:pPr>
          </w:p>
        </w:tc>
        <w:tc>
          <w:tcPr>
            <w:tcW w:w="469" w:type="pct"/>
          </w:tcPr>
          <w:p w14:paraId="6E19BFA1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vAlign w:val="center"/>
          </w:tcPr>
          <w:p w14:paraId="6CD97B5F" w14:textId="65DAC2A1" w:rsidR="00AE5A20" w:rsidRDefault="00AE5A20" w:rsidP="00E17759">
            <w:pPr>
              <w:jc w:val="center"/>
            </w:pPr>
          </w:p>
        </w:tc>
        <w:tc>
          <w:tcPr>
            <w:tcW w:w="756" w:type="pct"/>
            <w:vAlign w:val="center"/>
          </w:tcPr>
          <w:p w14:paraId="6E5EDD53" w14:textId="47CE3A62" w:rsidR="00AE5A20" w:rsidRDefault="00AE5A20" w:rsidP="00E17759">
            <w:pPr>
              <w:jc w:val="center"/>
            </w:pPr>
          </w:p>
        </w:tc>
        <w:tc>
          <w:tcPr>
            <w:tcW w:w="678" w:type="pct"/>
            <w:vAlign w:val="center"/>
          </w:tcPr>
          <w:p w14:paraId="485DB60F" w14:textId="107BC169" w:rsidR="00AE5A20" w:rsidRDefault="00AE5A20" w:rsidP="00E17759">
            <w:pPr>
              <w:jc w:val="center"/>
            </w:pPr>
          </w:p>
        </w:tc>
        <w:tc>
          <w:tcPr>
            <w:tcW w:w="766" w:type="pct"/>
            <w:vAlign w:val="center"/>
          </w:tcPr>
          <w:p w14:paraId="4E1E2F7F" w14:textId="77777777" w:rsidR="00AE5A20" w:rsidRDefault="00AE5A20" w:rsidP="00E17759">
            <w:pPr>
              <w:jc w:val="center"/>
            </w:pPr>
          </w:p>
        </w:tc>
        <w:tc>
          <w:tcPr>
            <w:tcW w:w="798" w:type="pct"/>
            <w:vAlign w:val="center"/>
          </w:tcPr>
          <w:p w14:paraId="7710F100" w14:textId="77777777" w:rsidR="00AE5A20" w:rsidRDefault="00AE5A20" w:rsidP="00E17759">
            <w:pPr>
              <w:jc w:val="center"/>
            </w:pPr>
          </w:p>
        </w:tc>
      </w:tr>
      <w:tr w:rsidR="00AE5A20" w14:paraId="773990D1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5C29999B" w14:textId="27CEE114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2" w:type="pct"/>
            <w:vAlign w:val="center"/>
          </w:tcPr>
          <w:p w14:paraId="42F6B822" w14:textId="77777777" w:rsidR="00AE5A20" w:rsidRDefault="00AE5A20" w:rsidP="00E17759">
            <w:pPr>
              <w:jc w:val="center"/>
            </w:pPr>
          </w:p>
        </w:tc>
        <w:tc>
          <w:tcPr>
            <w:tcW w:w="469" w:type="pct"/>
          </w:tcPr>
          <w:p w14:paraId="0E02CE9D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vAlign w:val="center"/>
          </w:tcPr>
          <w:p w14:paraId="1CBD23D8" w14:textId="77777777" w:rsidR="00AE5A20" w:rsidRDefault="00AE5A20" w:rsidP="00E17759">
            <w:pPr>
              <w:jc w:val="center"/>
            </w:pPr>
          </w:p>
        </w:tc>
        <w:tc>
          <w:tcPr>
            <w:tcW w:w="756" w:type="pct"/>
            <w:vAlign w:val="center"/>
          </w:tcPr>
          <w:p w14:paraId="1F14E1E6" w14:textId="4F065E8A" w:rsidR="00AE5A20" w:rsidRDefault="00AE5A20" w:rsidP="00E17759">
            <w:pPr>
              <w:jc w:val="center"/>
            </w:pPr>
          </w:p>
        </w:tc>
        <w:tc>
          <w:tcPr>
            <w:tcW w:w="678" w:type="pct"/>
            <w:vAlign w:val="center"/>
          </w:tcPr>
          <w:p w14:paraId="7F2AF284" w14:textId="2C366316" w:rsidR="00AE5A20" w:rsidRDefault="00AE5A20" w:rsidP="00E17759">
            <w:pPr>
              <w:jc w:val="center"/>
            </w:pPr>
          </w:p>
        </w:tc>
        <w:tc>
          <w:tcPr>
            <w:tcW w:w="766" w:type="pct"/>
            <w:vAlign w:val="center"/>
          </w:tcPr>
          <w:p w14:paraId="2DA6BA79" w14:textId="77777777" w:rsidR="00AE5A20" w:rsidRDefault="00AE5A20" w:rsidP="00E17759">
            <w:pPr>
              <w:jc w:val="center"/>
            </w:pPr>
          </w:p>
        </w:tc>
        <w:tc>
          <w:tcPr>
            <w:tcW w:w="798" w:type="pct"/>
            <w:vAlign w:val="center"/>
          </w:tcPr>
          <w:p w14:paraId="704C8BFF" w14:textId="77777777" w:rsidR="00AE5A20" w:rsidRDefault="00AE5A20" w:rsidP="00E17759">
            <w:pPr>
              <w:jc w:val="center"/>
            </w:pPr>
          </w:p>
        </w:tc>
      </w:tr>
      <w:tr w:rsidR="00AE5A20" w14:paraId="62C9ED2E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76759B75" w14:textId="469D7955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18D9C953" w14:textId="77777777" w:rsidR="00AE5A20" w:rsidRDefault="00AE5A20" w:rsidP="00E1775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60D2554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15DFFD9" w14:textId="77777777" w:rsidR="00AE5A20" w:rsidRDefault="00AE5A20" w:rsidP="00E17759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3E2D1D3F" w14:textId="77777777" w:rsidR="00AE5A20" w:rsidRDefault="00AE5A20" w:rsidP="00E17759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63C7C5A3" w14:textId="77777777" w:rsidR="00AE5A20" w:rsidRDefault="00AE5A20" w:rsidP="00E17759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1F5F08F" w14:textId="0CD33EA2" w:rsidR="00AE5A20" w:rsidRDefault="00AE5A20" w:rsidP="00E17759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1A5878" w14:textId="77777777" w:rsidR="00AE5A20" w:rsidRDefault="00AE5A20" w:rsidP="00E17759">
            <w:pPr>
              <w:jc w:val="center"/>
            </w:pPr>
          </w:p>
        </w:tc>
      </w:tr>
      <w:tr w:rsidR="00AE5A20" w14:paraId="3AB0181F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779CE615" w14:textId="22448D25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5933B4CE" w14:textId="77777777" w:rsidR="00AE5A20" w:rsidRDefault="00AE5A20" w:rsidP="00E1775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FAC225F" w14:textId="77777777" w:rsidR="00AE5A20" w:rsidRDefault="00AE5A20" w:rsidP="00E17759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9AF60B0" w14:textId="77777777" w:rsidR="00AE5A20" w:rsidRDefault="00AE5A20" w:rsidP="00E17759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581D3965" w14:textId="77777777" w:rsidR="00AE5A20" w:rsidRDefault="00AE5A20" w:rsidP="00E17759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742FC276" w14:textId="77777777" w:rsidR="00AE5A20" w:rsidRDefault="00AE5A20" w:rsidP="00E17759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74422D9" w14:textId="77777777" w:rsidR="00AE5A20" w:rsidRDefault="00AE5A20" w:rsidP="00E17759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3BF9D3F2" w14:textId="77777777" w:rsidR="00AE5A20" w:rsidRDefault="00AE5A20" w:rsidP="00E17759">
            <w:pPr>
              <w:jc w:val="center"/>
            </w:pPr>
          </w:p>
        </w:tc>
      </w:tr>
      <w:tr w:rsidR="00AE5A20" w14:paraId="154BA9C0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A40D8" w14:textId="77777777" w:rsidR="00AE5A20" w:rsidRPr="00AF065D" w:rsidRDefault="00AE5A20" w:rsidP="00895FA3">
            <w:pPr>
              <w:jc w:val="center"/>
              <w:rPr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614F" w14:textId="5757609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FC813" w14:textId="58D6A775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B5977" w14:textId="3DE308EC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6912" behindDoc="1" locked="0" layoutInCell="1" allowOverlap="1" wp14:anchorId="3D1C8645" wp14:editId="5278FB67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157480</wp:posOffset>
                  </wp:positionV>
                  <wp:extent cx="5765800" cy="5765800"/>
                  <wp:effectExtent l="0" t="0" r="0" b="0"/>
                  <wp:wrapNone/>
                  <wp:docPr id="12042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41EE4" w14:textId="6679F865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209FD" w14:textId="1896245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5FDCF" w14:textId="77EB7B8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6D24E" w14:textId="377A4502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180B2D5F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12BBDF94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4C7CE66A" w14:textId="179A5723" w:rsidR="00AE5A20" w:rsidRDefault="00AE5A20" w:rsidP="005C4D3F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EA04C71" w14:textId="176AD43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16A18663" w14:textId="58C42842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4DAD36D7" w14:textId="58233233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91DBCC3" w14:textId="750149C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54DF3278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1A01730" w14:textId="77777777" w:rsidR="00AE5A20" w:rsidRDefault="00AE5A20" w:rsidP="005C4D3F">
            <w:pPr>
              <w:jc w:val="center"/>
            </w:pPr>
          </w:p>
        </w:tc>
      </w:tr>
      <w:tr w:rsidR="00AE5A20" w14:paraId="69503D21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7FD8410B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8</w:t>
            </w:r>
          </w:p>
        </w:tc>
        <w:tc>
          <w:tcPr>
            <w:tcW w:w="732" w:type="pct"/>
            <w:vAlign w:val="center"/>
          </w:tcPr>
          <w:p w14:paraId="2644314B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123CC1C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755A1B0C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1CCC8323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6CCF9F38" w14:textId="39192CC9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741C0873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727D0D33" w14:textId="77777777" w:rsidR="00AE5A20" w:rsidRDefault="00AE5A20" w:rsidP="005C4D3F">
            <w:pPr>
              <w:jc w:val="center"/>
            </w:pPr>
          </w:p>
        </w:tc>
      </w:tr>
      <w:tr w:rsidR="00AE5A20" w14:paraId="64844DDD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646139F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9</w:t>
            </w:r>
          </w:p>
        </w:tc>
        <w:tc>
          <w:tcPr>
            <w:tcW w:w="732" w:type="pct"/>
            <w:vAlign w:val="center"/>
          </w:tcPr>
          <w:p w14:paraId="096BA58A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01BA4C65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3116713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2DAC4070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4430CED2" w14:textId="37DF724D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1F7B28BB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52D64AA0" w14:textId="77777777" w:rsidR="00AE5A20" w:rsidRDefault="00AE5A20" w:rsidP="005C4D3F">
            <w:pPr>
              <w:jc w:val="center"/>
            </w:pPr>
          </w:p>
        </w:tc>
      </w:tr>
      <w:tr w:rsidR="00AE5A20" w14:paraId="4DF90FEC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2AC1398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0</w:t>
            </w:r>
          </w:p>
        </w:tc>
        <w:tc>
          <w:tcPr>
            <w:tcW w:w="732" w:type="pct"/>
            <w:vAlign w:val="center"/>
          </w:tcPr>
          <w:p w14:paraId="5E7885CF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0B23D00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0DB0AEE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4E3F35CF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6A002EDF" w14:textId="347544CD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241317B3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0B80FD15" w14:textId="77777777" w:rsidR="00AE5A20" w:rsidRDefault="00AE5A20" w:rsidP="005C4D3F">
            <w:pPr>
              <w:jc w:val="center"/>
            </w:pPr>
          </w:p>
        </w:tc>
      </w:tr>
      <w:tr w:rsidR="00AE5A20" w14:paraId="2C7C75EC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66E4B5D0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1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F1FC7AC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13C0CE4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67C766F6" w14:textId="597A352D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67C5C6ED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296D70F4" w14:textId="0BA1CA43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69307F8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31A5B24D" w14:textId="77777777" w:rsidR="00AE5A20" w:rsidRDefault="00AE5A20" w:rsidP="005C4D3F">
            <w:pPr>
              <w:jc w:val="center"/>
            </w:pPr>
          </w:p>
        </w:tc>
      </w:tr>
      <w:tr w:rsidR="00AE5A20" w14:paraId="02882FB0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3DC49DF9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AED3EFC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A96281B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2D8D767E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27077BB8" w14:textId="16475BD9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6522014E" w14:textId="039578FD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49907C4" w14:textId="2E2E1528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DCBE2C3" w14:textId="77777777" w:rsidR="00AE5A20" w:rsidRDefault="00AE5A20" w:rsidP="005C4D3F">
            <w:pPr>
              <w:jc w:val="center"/>
            </w:pPr>
          </w:p>
        </w:tc>
      </w:tr>
      <w:tr w:rsidR="00AE5A20" w14:paraId="128AFD91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A1B06" w14:textId="77777777" w:rsidR="00AE5A20" w:rsidRPr="00AF065D" w:rsidRDefault="00AE5A20" w:rsidP="00895FA3">
            <w:pPr>
              <w:jc w:val="center"/>
              <w:rPr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B95D7" w14:textId="4E228A14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2FB9" w14:textId="54C4FF3C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3A526" w14:textId="2AD5F85D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7936" behindDoc="1" locked="0" layoutInCell="1" allowOverlap="1" wp14:anchorId="4728BA07" wp14:editId="351F20B9">
                  <wp:simplePos x="0" y="0"/>
                  <wp:positionH relativeFrom="column">
                    <wp:posOffset>-440055</wp:posOffset>
                  </wp:positionH>
                  <wp:positionV relativeFrom="paragraph">
                    <wp:posOffset>165100</wp:posOffset>
                  </wp:positionV>
                  <wp:extent cx="5765800" cy="5765800"/>
                  <wp:effectExtent l="0" t="0" r="0" b="0"/>
                  <wp:wrapNone/>
                  <wp:docPr id="1075098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36D96" w14:textId="599AC6BE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FD19C" w14:textId="4708A7D7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91767" w14:textId="6F0F4BDB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39A11" w14:textId="4CFA4154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270154B0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792E654F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03F18C67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4A3F2E7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00AA7D8F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279F912C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F90FDA2" w14:textId="5B3F648E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685EFB1D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ED48621" w14:textId="77777777" w:rsidR="00AE5A20" w:rsidRDefault="00AE5A20" w:rsidP="005C4D3F">
            <w:pPr>
              <w:jc w:val="center"/>
            </w:pPr>
          </w:p>
        </w:tc>
      </w:tr>
      <w:tr w:rsidR="00AE5A20" w14:paraId="0126A658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791A98FC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4</w:t>
            </w:r>
          </w:p>
        </w:tc>
        <w:tc>
          <w:tcPr>
            <w:tcW w:w="732" w:type="pct"/>
            <w:vAlign w:val="center"/>
          </w:tcPr>
          <w:p w14:paraId="0C6BEC78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35B60E2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3A074CE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3DADA6E0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49E7C760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5BD88C35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1D87C165" w14:textId="77777777" w:rsidR="00AE5A20" w:rsidRDefault="00AE5A20" w:rsidP="005C4D3F">
            <w:pPr>
              <w:jc w:val="center"/>
            </w:pPr>
          </w:p>
        </w:tc>
      </w:tr>
      <w:tr w:rsidR="00AE5A20" w14:paraId="11F1A101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2C8363D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5</w:t>
            </w:r>
          </w:p>
        </w:tc>
        <w:tc>
          <w:tcPr>
            <w:tcW w:w="732" w:type="pct"/>
            <w:vAlign w:val="center"/>
          </w:tcPr>
          <w:p w14:paraId="15D5ABD0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12D0DD9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78791C04" w14:textId="6B5B5B99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5934ABA7" w14:textId="69FD36EC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54AA1C94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1D173DB9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1FA7A186" w14:textId="77777777" w:rsidR="00AE5A20" w:rsidRDefault="00AE5A20" w:rsidP="005C4D3F">
            <w:pPr>
              <w:jc w:val="center"/>
            </w:pPr>
          </w:p>
        </w:tc>
      </w:tr>
      <w:tr w:rsidR="00AE5A20" w14:paraId="60D5688D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7DBA6020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6</w:t>
            </w:r>
          </w:p>
        </w:tc>
        <w:tc>
          <w:tcPr>
            <w:tcW w:w="732" w:type="pct"/>
            <w:vAlign w:val="center"/>
          </w:tcPr>
          <w:p w14:paraId="7206B7BD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06C3C147" w14:textId="4753924F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1EDA7EC3" w14:textId="387CFEF6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3F3DBAA2" w14:textId="169D22D8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3E2DB0BE" w14:textId="783FA909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79E24555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788AC5B0" w14:textId="77777777" w:rsidR="00AE5A20" w:rsidRDefault="00AE5A20" w:rsidP="005C4D3F">
            <w:pPr>
              <w:jc w:val="center"/>
            </w:pPr>
          </w:p>
        </w:tc>
      </w:tr>
      <w:tr w:rsidR="00AE5A20" w14:paraId="25413A26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7618DD22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2E8617B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7F0768A" w14:textId="220FB158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F005137" w14:textId="16CD403B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4A3896F4" w14:textId="5FBB4699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7803DEBC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784D92B" w14:textId="21F46243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4E8C1EA9" w14:textId="3E6D35BB" w:rsidR="00AE5A20" w:rsidRDefault="00AE5A20" w:rsidP="005C4D3F">
            <w:pPr>
              <w:jc w:val="center"/>
            </w:pPr>
          </w:p>
        </w:tc>
      </w:tr>
      <w:tr w:rsidR="00AE5A20" w14:paraId="227B6BFB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5260891D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8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5C78F80C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7D0CE62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108A6045" w14:textId="39B6CFF4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279BE24D" w14:textId="4FA35A73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22457665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DDBD309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53BF202" w14:textId="77777777" w:rsidR="00AE5A20" w:rsidRDefault="00AE5A20" w:rsidP="005C4D3F">
            <w:pPr>
              <w:jc w:val="center"/>
            </w:pPr>
          </w:p>
        </w:tc>
      </w:tr>
      <w:tr w:rsidR="00AE5A20" w14:paraId="162751F8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A4ED4" w14:textId="3FF7371F" w:rsidR="00AE5A20" w:rsidRPr="00AF065D" w:rsidRDefault="00AE5A20" w:rsidP="00895FA3">
            <w:pPr>
              <w:jc w:val="center"/>
              <w:rPr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F0243" w14:textId="1E1804B3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D03B" w14:textId="2A33FCF6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F4612" w14:textId="63F1C805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FE3D3" w14:textId="294CCD89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3F3D7" w14:textId="096FADDC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E3EF2" w14:textId="339F0AA5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19A77" w14:textId="3DDAF40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5FF24706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7D805D39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9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40855482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5607E25B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0783A2D1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6009D2A9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73E39A13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7D9AAE54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321ECE38" w14:textId="77777777" w:rsidR="00AE5A20" w:rsidRDefault="00AE5A20" w:rsidP="005C4D3F">
            <w:pPr>
              <w:jc w:val="center"/>
            </w:pPr>
          </w:p>
        </w:tc>
      </w:tr>
      <w:tr w:rsidR="00AE5A20" w14:paraId="5127ADE1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6C9BA923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0</w:t>
            </w:r>
          </w:p>
        </w:tc>
        <w:tc>
          <w:tcPr>
            <w:tcW w:w="732" w:type="pct"/>
            <w:vAlign w:val="center"/>
          </w:tcPr>
          <w:p w14:paraId="2AB49C80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DE4ACD8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78C7CC35" w14:textId="20C991F9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23F20345" w14:textId="5B2BCF9D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167424D8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00B61D7B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6595B533" w14:textId="77777777" w:rsidR="00AE5A20" w:rsidRDefault="00AE5A20" w:rsidP="005C4D3F">
            <w:pPr>
              <w:jc w:val="center"/>
            </w:pPr>
          </w:p>
        </w:tc>
      </w:tr>
      <w:tr w:rsidR="00AE5A20" w14:paraId="780C2ACF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7A4662C8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1</w:t>
            </w:r>
          </w:p>
        </w:tc>
        <w:tc>
          <w:tcPr>
            <w:tcW w:w="732" w:type="pct"/>
            <w:vAlign w:val="center"/>
          </w:tcPr>
          <w:p w14:paraId="79488EE2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F9E7A98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2DD21B39" w14:textId="6FD81A82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706B12E0" w14:textId="6430A99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56C00BEB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2096099E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36FBC4AC" w14:textId="77777777" w:rsidR="00AE5A20" w:rsidRDefault="00AE5A20" w:rsidP="005C4D3F">
            <w:pPr>
              <w:jc w:val="center"/>
            </w:pPr>
          </w:p>
        </w:tc>
      </w:tr>
      <w:tr w:rsidR="00AE5A20" w14:paraId="2C0B4C50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05D33C51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2</w:t>
            </w:r>
          </w:p>
        </w:tc>
        <w:tc>
          <w:tcPr>
            <w:tcW w:w="732" w:type="pct"/>
            <w:vAlign w:val="center"/>
          </w:tcPr>
          <w:p w14:paraId="13BD9F4F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C954FCC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3723247E" w14:textId="7A03C00D" w:rsidR="00AE5A20" w:rsidRDefault="00AE5A20" w:rsidP="005C4D3F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8960" behindDoc="1" locked="0" layoutInCell="1" allowOverlap="1" wp14:anchorId="5CECB790" wp14:editId="54D2912F">
                  <wp:simplePos x="0" y="0"/>
                  <wp:positionH relativeFrom="column">
                    <wp:posOffset>-431800</wp:posOffset>
                  </wp:positionH>
                  <wp:positionV relativeFrom="paragraph">
                    <wp:posOffset>-2781300</wp:posOffset>
                  </wp:positionV>
                  <wp:extent cx="5765800" cy="5765800"/>
                  <wp:effectExtent l="0" t="0" r="0" b="0"/>
                  <wp:wrapNone/>
                  <wp:docPr id="162602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" w:type="pct"/>
            <w:vAlign w:val="center"/>
          </w:tcPr>
          <w:p w14:paraId="5A3BD874" w14:textId="176E3569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44EBBC72" w14:textId="24D7D6C1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22A9473E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1EE998" w14:textId="77777777" w:rsidR="00AE5A20" w:rsidRDefault="00AE5A20" w:rsidP="005C4D3F">
            <w:pPr>
              <w:jc w:val="center"/>
            </w:pPr>
          </w:p>
        </w:tc>
      </w:tr>
      <w:tr w:rsidR="00AE5A20" w14:paraId="6D07A40C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87B70CE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3</w:t>
            </w:r>
          </w:p>
        </w:tc>
        <w:tc>
          <w:tcPr>
            <w:tcW w:w="732" w:type="pct"/>
            <w:vAlign w:val="center"/>
          </w:tcPr>
          <w:p w14:paraId="42A35D36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103BBA4F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5E672C6F" w14:textId="7EB43FEB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37207FF5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74D9A77A" w14:textId="4EC86833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5CFAEC7A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214EF996" w14:textId="77777777" w:rsidR="00AE5A20" w:rsidRDefault="00AE5A20" w:rsidP="005C4D3F">
            <w:pPr>
              <w:jc w:val="center"/>
            </w:pPr>
          </w:p>
        </w:tc>
      </w:tr>
      <w:tr w:rsidR="00AE5A20" w14:paraId="6D803AF0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592D44B0" w14:textId="77777777" w:rsidR="00AE5A20" w:rsidRPr="00AF065D" w:rsidRDefault="00AE5A20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4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8B0F62B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7E0AE7A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1927CE1" w14:textId="6A1B62D6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6BCD6F45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4332985D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70BF531" w14:textId="6665353B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70C9FE43" w14:textId="77777777" w:rsidR="00AE5A20" w:rsidRDefault="00AE5A20" w:rsidP="005C4D3F">
            <w:pPr>
              <w:jc w:val="center"/>
            </w:pPr>
          </w:p>
        </w:tc>
      </w:tr>
      <w:tr w:rsidR="00AE5A20" w14:paraId="10AAD429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FD8C" w14:textId="445B05E8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2948E783" w14:textId="77777777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459C" w14:textId="1A78FBEE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5447" w14:textId="7FC5EFFB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30321" w14:textId="464EE4C7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BF2EF" w14:textId="5AD8A71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3B4E2" w14:textId="43729348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F17D3" w14:textId="2FF5CD99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A556" w14:textId="55C5327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3608D939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0499D029" w14:textId="0C1168A9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1BD36F44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19604A4A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1E0EB068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3492501C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C182334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750B6458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11577E2" w14:textId="77777777" w:rsidR="00AE5A20" w:rsidRDefault="00AE5A20" w:rsidP="005C4D3F">
            <w:pPr>
              <w:jc w:val="center"/>
            </w:pPr>
          </w:p>
        </w:tc>
      </w:tr>
      <w:tr w:rsidR="00AE5A20" w14:paraId="0DD18357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0C82391A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732" w:type="pct"/>
            <w:vAlign w:val="center"/>
          </w:tcPr>
          <w:p w14:paraId="7AD5424E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25D9C73" w14:textId="4BDAF6C8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3C47DA32" w14:textId="7F7EBCBB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2B8A71A7" w14:textId="3C44C82D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7936E410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49D83631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06A3E3B9" w14:textId="77777777" w:rsidR="00AE5A20" w:rsidRDefault="00AE5A20" w:rsidP="005C4D3F">
            <w:pPr>
              <w:jc w:val="center"/>
            </w:pPr>
          </w:p>
        </w:tc>
      </w:tr>
      <w:tr w:rsidR="00AE5A20" w14:paraId="2E1E7379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39A86025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32" w:type="pct"/>
            <w:vAlign w:val="center"/>
          </w:tcPr>
          <w:p w14:paraId="0B7D467C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005AAC2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5474B8A8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1CDCD941" w14:textId="4236FC3E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5F874C62" w14:textId="20DC3CFB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648A2729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230D4EC0" w14:textId="77777777" w:rsidR="00AE5A20" w:rsidRDefault="00AE5A20" w:rsidP="005C4D3F">
            <w:pPr>
              <w:jc w:val="center"/>
            </w:pPr>
          </w:p>
        </w:tc>
      </w:tr>
      <w:tr w:rsidR="00AE5A20" w14:paraId="30CFE1D0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6140B070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32" w:type="pct"/>
            <w:vAlign w:val="center"/>
          </w:tcPr>
          <w:p w14:paraId="09BD9D78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A4EC3D5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4ABBA7E8" w14:textId="3C1C3397" w:rsidR="00AE5A20" w:rsidRDefault="00AE5A20" w:rsidP="005C4D3F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9984" behindDoc="1" locked="0" layoutInCell="1" allowOverlap="1" wp14:anchorId="2E156A43" wp14:editId="60710875">
                  <wp:simplePos x="0" y="0"/>
                  <wp:positionH relativeFrom="column">
                    <wp:posOffset>-431800</wp:posOffset>
                  </wp:positionH>
                  <wp:positionV relativeFrom="paragraph">
                    <wp:posOffset>-2781300</wp:posOffset>
                  </wp:positionV>
                  <wp:extent cx="5765800" cy="5765800"/>
                  <wp:effectExtent l="0" t="0" r="0" b="0"/>
                  <wp:wrapNone/>
                  <wp:docPr id="1036726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" w:type="pct"/>
            <w:vAlign w:val="center"/>
          </w:tcPr>
          <w:p w14:paraId="1C254DD8" w14:textId="246B42B8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5E2813C9" w14:textId="23F883D8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428BE853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0C5C9DFC" w14:textId="77777777" w:rsidR="00AE5A20" w:rsidRDefault="00AE5A20" w:rsidP="005C4D3F">
            <w:pPr>
              <w:jc w:val="center"/>
            </w:pPr>
          </w:p>
        </w:tc>
      </w:tr>
      <w:tr w:rsidR="00AE5A20" w14:paraId="26EDB0CA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3216A601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32" w:type="pct"/>
            <w:vAlign w:val="center"/>
          </w:tcPr>
          <w:p w14:paraId="29EB4C1B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2D3762F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4569C2C3" w14:textId="5ED844A0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05619CF1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0CCE84D3" w14:textId="1E9443A1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69CA39C3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0E16E701" w14:textId="77777777" w:rsidR="00AE5A20" w:rsidRDefault="00AE5A20" w:rsidP="005C4D3F">
            <w:pPr>
              <w:jc w:val="center"/>
            </w:pPr>
          </w:p>
        </w:tc>
      </w:tr>
      <w:tr w:rsidR="00AE5A20" w14:paraId="4EB30886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07A406C2" w14:textId="508EA868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AA3FDFE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053D7FC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6B91A8CC" w14:textId="38F71FDA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4E059A89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4806607F" w14:textId="2BE08B1F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7B0C31A" w14:textId="2217BD11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1339838E" w14:textId="77777777" w:rsidR="00AE5A20" w:rsidRDefault="00AE5A20" w:rsidP="005C4D3F">
            <w:pPr>
              <w:jc w:val="center"/>
            </w:pPr>
          </w:p>
        </w:tc>
      </w:tr>
      <w:tr w:rsidR="00AE5A20" w14:paraId="04D8D25A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E056" w14:textId="77777777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A5D0D0C" w14:textId="77777777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A5BF9" w14:textId="2E659614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75EC2" w14:textId="4E626602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91008" behindDoc="1" locked="0" layoutInCell="1" allowOverlap="1" wp14:anchorId="5F8ABC80" wp14:editId="7571E08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75895</wp:posOffset>
                  </wp:positionV>
                  <wp:extent cx="5765800" cy="5765800"/>
                  <wp:effectExtent l="0" t="0" r="0" b="0"/>
                  <wp:wrapNone/>
                  <wp:docPr id="1775422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29B2" w14:textId="5357E021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56BF" w14:textId="06F02100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C95C" w14:textId="7EAABA40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89E73" w14:textId="10606CC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354F4" w14:textId="5828CB4E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5504F2D5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0D0A6D10" w14:textId="436D0CA5" w:rsidR="00AE5A20" w:rsidRPr="00AF065D" w:rsidRDefault="00AE5A20" w:rsidP="00E17759">
            <w:pPr>
              <w:spacing w:before="240"/>
              <w:jc w:val="center"/>
              <w:rPr>
                <w:sz w:val="20"/>
                <w:szCs w:val="32"/>
              </w:rPr>
            </w:pPr>
            <w:r w:rsidRPr="00AF065D">
              <w:rPr>
                <w:sz w:val="20"/>
                <w:szCs w:val="32"/>
              </w:rPr>
              <w:t>31</w:t>
            </w:r>
          </w:p>
          <w:p w14:paraId="6406B249" w14:textId="77777777" w:rsidR="00AE5A20" w:rsidRPr="00AF065D" w:rsidRDefault="00AE5A20" w:rsidP="00E17759">
            <w:pPr>
              <w:spacing w:before="240"/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6FF2928D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47ED2AFA" w14:textId="0E5EA2C2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7096871E" w14:textId="49372FEC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59CA82FB" w14:textId="45ACB412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490FC567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7D14E1AC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25227AD9" w14:textId="77777777" w:rsidR="00AE5A20" w:rsidRDefault="00AE5A20" w:rsidP="005C4D3F">
            <w:pPr>
              <w:jc w:val="center"/>
            </w:pPr>
          </w:p>
        </w:tc>
      </w:tr>
      <w:tr w:rsidR="00AE5A20" w14:paraId="0B2A6DBD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39E4C001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32" w:type="pct"/>
            <w:vAlign w:val="center"/>
          </w:tcPr>
          <w:p w14:paraId="17A6AC0D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70231F59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E76951E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76435612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1049D6E5" w14:textId="1561C65A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7BC5C776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6D81E383" w14:textId="77777777" w:rsidR="00AE5A20" w:rsidRDefault="00AE5A20" w:rsidP="005C4D3F">
            <w:pPr>
              <w:jc w:val="center"/>
            </w:pPr>
          </w:p>
        </w:tc>
      </w:tr>
      <w:tr w:rsidR="00AE5A20" w14:paraId="6A0E5276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75C09491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32" w:type="pct"/>
            <w:vAlign w:val="center"/>
          </w:tcPr>
          <w:p w14:paraId="7810859E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CE303D9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1C1762A4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482FFA01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7396DCB0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7D9D5474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17BDE48C" w14:textId="77777777" w:rsidR="00AE5A20" w:rsidRDefault="00AE5A20" w:rsidP="005C4D3F">
            <w:pPr>
              <w:jc w:val="center"/>
            </w:pPr>
          </w:p>
        </w:tc>
      </w:tr>
      <w:tr w:rsidR="00AE5A20" w14:paraId="4F6A2688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427E607E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732" w:type="pct"/>
            <w:vAlign w:val="center"/>
          </w:tcPr>
          <w:p w14:paraId="0548A3A2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EBA39DE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594AE671" w14:textId="61055049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2977735D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6691895B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784F4857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14971B1C" w14:textId="77777777" w:rsidR="00AE5A20" w:rsidRDefault="00AE5A20" w:rsidP="005C4D3F">
            <w:pPr>
              <w:jc w:val="center"/>
            </w:pPr>
          </w:p>
        </w:tc>
      </w:tr>
      <w:tr w:rsidR="00AE5A20" w14:paraId="451DF909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3654FF35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32" w:type="pct"/>
            <w:vAlign w:val="center"/>
          </w:tcPr>
          <w:p w14:paraId="75CF58E3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E91E4FE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2E0AA6BC" w14:textId="55A5AEE6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69AB588E" w14:textId="59DCA918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6D712CC1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29CEDAE8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7FB0B43E" w14:textId="77777777" w:rsidR="00AE5A20" w:rsidRDefault="00AE5A20" w:rsidP="005C4D3F">
            <w:pPr>
              <w:jc w:val="center"/>
            </w:pPr>
          </w:p>
        </w:tc>
      </w:tr>
      <w:tr w:rsidR="00AE5A20" w14:paraId="674AD655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29E7B885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99E8F86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2F4CCEB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466008D" w14:textId="4925E8D7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68300F5D" w14:textId="237C4659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6CA6371" w14:textId="511F9FA9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D5594CE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073A89DE" w14:textId="77777777" w:rsidR="00AE5A20" w:rsidRDefault="00AE5A20" w:rsidP="005C4D3F">
            <w:pPr>
              <w:jc w:val="center"/>
            </w:pPr>
          </w:p>
        </w:tc>
      </w:tr>
      <w:tr w:rsidR="00AE5A20" w14:paraId="2C439632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D60B5" w14:textId="5489C56C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543D3D3" w14:textId="77777777" w:rsidR="00AE5A20" w:rsidRPr="0006337D" w:rsidRDefault="00AE5A20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217D9" w14:textId="50D8F3D8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C3A2" w14:textId="0F0DB7AA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31BF5" w14:textId="0ADA6B46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92032" behindDoc="1" locked="0" layoutInCell="1" allowOverlap="1" wp14:anchorId="23BA0E4E" wp14:editId="55D01EE4">
                  <wp:simplePos x="0" y="0"/>
                  <wp:positionH relativeFrom="column">
                    <wp:posOffset>-440055</wp:posOffset>
                  </wp:positionH>
                  <wp:positionV relativeFrom="paragraph">
                    <wp:posOffset>165100</wp:posOffset>
                  </wp:positionV>
                  <wp:extent cx="5765800" cy="5765800"/>
                  <wp:effectExtent l="0" t="0" r="0" b="0"/>
                  <wp:wrapNone/>
                  <wp:docPr id="175375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57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45474" w14:textId="58CFB28F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8C6CD" w14:textId="55E35CD3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F6617" w14:textId="02D703D4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C3C00" w14:textId="232FD431" w:rsidR="00AE5A20" w:rsidRPr="00AF065D" w:rsidRDefault="00AE5A20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</w:tr>
      <w:tr w:rsidR="00AE5A20" w14:paraId="13C43286" w14:textId="77777777" w:rsidTr="00AE5A20">
        <w:trPr>
          <w:trHeight w:val="1112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37E5CD03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05F6C58F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705ADC7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5FE89949" w14:textId="0D16976F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794D783B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C0A7329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27F0ABF6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701BB75" w14:textId="77777777" w:rsidR="00AE5A20" w:rsidRDefault="00AE5A20" w:rsidP="005C4D3F">
            <w:pPr>
              <w:jc w:val="center"/>
            </w:pPr>
          </w:p>
        </w:tc>
      </w:tr>
      <w:tr w:rsidR="00AE5A20" w14:paraId="73C2E270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68D2FA3F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32" w:type="pct"/>
            <w:vAlign w:val="center"/>
          </w:tcPr>
          <w:p w14:paraId="00D72C3D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9C8E278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AA50C49" w14:textId="77777777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78D500AB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1E878A26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50CB882E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2B342547" w14:textId="77777777" w:rsidR="00AE5A20" w:rsidRDefault="00AE5A20" w:rsidP="005C4D3F">
            <w:pPr>
              <w:jc w:val="center"/>
            </w:pPr>
          </w:p>
        </w:tc>
      </w:tr>
      <w:tr w:rsidR="00AE5A20" w14:paraId="2A0B857C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1675D0E9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2" w:type="pct"/>
            <w:vAlign w:val="center"/>
          </w:tcPr>
          <w:p w14:paraId="40DC359D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B01A000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8640347" w14:textId="3F571556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5FDEAE7B" w14:textId="2D2BFA2F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7CD88FE7" w14:textId="7960FD13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1B158E5A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2502C8DF" w14:textId="77777777" w:rsidR="00AE5A20" w:rsidRDefault="00AE5A20" w:rsidP="005C4D3F">
            <w:pPr>
              <w:jc w:val="center"/>
            </w:pPr>
          </w:p>
        </w:tc>
      </w:tr>
      <w:tr w:rsidR="00AE5A20" w14:paraId="47E0FCC4" w14:textId="77777777" w:rsidTr="00AE5A20">
        <w:trPr>
          <w:trHeight w:val="1112"/>
        </w:trPr>
        <w:tc>
          <w:tcPr>
            <w:tcW w:w="168" w:type="pct"/>
            <w:vAlign w:val="center"/>
          </w:tcPr>
          <w:p w14:paraId="170CC1D6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32" w:type="pct"/>
            <w:vAlign w:val="center"/>
          </w:tcPr>
          <w:p w14:paraId="5F74F5C6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5058E43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12F784E" w14:textId="4A290724" w:rsidR="00AE5A20" w:rsidRDefault="00AE5A20" w:rsidP="005C4D3F">
            <w:pPr>
              <w:jc w:val="center"/>
            </w:pPr>
          </w:p>
        </w:tc>
        <w:tc>
          <w:tcPr>
            <w:tcW w:w="756" w:type="pct"/>
            <w:vAlign w:val="center"/>
          </w:tcPr>
          <w:p w14:paraId="75272B9D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vAlign w:val="center"/>
          </w:tcPr>
          <w:p w14:paraId="7AC119B9" w14:textId="6719A5F4" w:rsidR="00AE5A20" w:rsidRDefault="00AE5A20" w:rsidP="005C4D3F">
            <w:pPr>
              <w:jc w:val="center"/>
            </w:pPr>
          </w:p>
        </w:tc>
        <w:tc>
          <w:tcPr>
            <w:tcW w:w="766" w:type="pct"/>
            <w:vAlign w:val="center"/>
          </w:tcPr>
          <w:p w14:paraId="5D04B96E" w14:textId="77777777" w:rsidR="00AE5A20" w:rsidRDefault="00AE5A20" w:rsidP="005C4D3F">
            <w:pPr>
              <w:jc w:val="center"/>
            </w:pPr>
          </w:p>
        </w:tc>
        <w:tc>
          <w:tcPr>
            <w:tcW w:w="798" w:type="pct"/>
            <w:vAlign w:val="center"/>
          </w:tcPr>
          <w:p w14:paraId="194A881B" w14:textId="77777777" w:rsidR="00AE5A20" w:rsidRDefault="00AE5A20" w:rsidP="005C4D3F">
            <w:pPr>
              <w:jc w:val="center"/>
            </w:pPr>
          </w:p>
        </w:tc>
      </w:tr>
      <w:tr w:rsidR="00AE5A20" w14:paraId="27CA5324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1D4DD24F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4D89D1C7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B419829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E7720B4" w14:textId="5D2C3AAB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1B2E81FE" w14:textId="77777777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623DB6A0" w14:textId="53194678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49411A8" w14:textId="5B4ABE71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6F764BB2" w14:textId="77777777" w:rsidR="00AE5A20" w:rsidRDefault="00AE5A20" w:rsidP="005C4D3F">
            <w:pPr>
              <w:jc w:val="center"/>
            </w:pPr>
          </w:p>
        </w:tc>
      </w:tr>
      <w:tr w:rsidR="00AE5A20" w14:paraId="46695A03" w14:textId="77777777" w:rsidTr="00AE5A20">
        <w:trPr>
          <w:trHeight w:val="1112"/>
        </w:trPr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17E46133" w14:textId="77777777" w:rsidR="00AE5A20" w:rsidRPr="00AF065D" w:rsidRDefault="00AE5A20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2F71A231" w14:textId="77777777" w:rsidR="00AE5A20" w:rsidRPr="00972448" w:rsidRDefault="00AE5A20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5680246" w14:textId="77777777" w:rsidR="00AE5A20" w:rsidRDefault="00AE5A20" w:rsidP="005C4D3F">
            <w:pPr>
              <w:jc w:val="center"/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22C146A" w14:textId="1CDA59C0" w:rsidR="00AE5A20" w:rsidRDefault="00AE5A20" w:rsidP="005C4D3F">
            <w:pPr>
              <w:jc w:val="center"/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2018104F" w14:textId="1A43AF41" w:rsidR="00AE5A20" w:rsidRDefault="00AE5A20" w:rsidP="005C4D3F">
            <w:pPr>
              <w:jc w:val="center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56366C75" w14:textId="77777777" w:rsidR="00AE5A20" w:rsidRDefault="00AE5A20" w:rsidP="005C4D3F">
            <w:pPr>
              <w:jc w:val="center"/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0EBA278" w14:textId="22BE50DE" w:rsidR="00AE5A20" w:rsidRDefault="00AE5A20" w:rsidP="005C4D3F">
            <w:pPr>
              <w:jc w:val="center"/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6AC48086" w14:textId="77777777" w:rsidR="00AE5A20" w:rsidRDefault="00AE5A20" w:rsidP="005C4D3F">
            <w:pPr>
              <w:jc w:val="center"/>
            </w:pPr>
          </w:p>
        </w:tc>
      </w:tr>
    </w:tbl>
    <w:p w14:paraId="6177FE57" w14:textId="448C51FE" w:rsidR="007A2723" w:rsidRDefault="007A2723"/>
    <w:sectPr w:rsidR="007A2723" w:rsidSect="007E4A21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3F8B" w14:textId="77777777" w:rsidR="001E5480" w:rsidRDefault="001E5480" w:rsidP="007E4A21">
      <w:pPr>
        <w:spacing w:after="0" w:line="240" w:lineRule="auto"/>
      </w:pPr>
      <w:r>
        <w:separator/>
      </w:r>
    </w:p>
  </w:endnote>
  <w:endnote w:type="continuationSeparator" w:id="0">
    <w:p w14:paraId="51113DB4" w14:textId="77777777" w:rsidR="001E5480" w:rsidRDefault="001E5480" w:rsidP="007E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CB" w14:textId="6F43613A" w:rsidR="00E17759" w:rsidRPr="00360915" w:rsidRDefault="00E17759" w:rsidP="00360915">
    <w:pPr>
      <w:pStyle w:val="Footer"/>
      <w:jc w:val="center"/>
      <w:rPr>
        <w:b/>
        <w:color w:val="F98007"/>
      </w:rPr>
    </w:pP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 w:rsidR="00720864">
      <w:rPr>
        <w:b/>
        <w:color w:val="F98000"/>
        <w:sz w:val="20"/>
      </w:rPr>
      <w:t>WWW.</w:t>
    </w:r>
    <w:r>
      <w:rPr>
        <w:b/>
        <w:color w:val="F98000"/>
        <w:sz w:val="20"/>
      </w:rPr>
      <w:t>SXMDOET.</w:t>
    </w:r>
    <w:r w:rsidR="00720864">
      <w:rPr>
        <w:b/>
        <w:color w:val="F98000"/>
        <w:sz w:val="20"/>
      </w:rPr>
      <w:t>COM</w:t>
    </w:r>
    <w:r w:rsidRPr="00360915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F496" w14:textId="77777777" w:rsidR="001E5480" w:rsidRDefault="001E5480" w:rsidP="007E4A21">
      <w:pPr>
        <w:spacing w:after="0" w:line="240" w:lineRule="auto"/>
      </w:pPr>
      <w:r>
        <w:separator/>
      </w:r>
    </w:p>
  </w:footnote>
  <w:footnote w:type="continuationSeparator" w:id="0">
    <w:p w14:paraId="539276BB" w14:textId="77777777" w:rsidR="001E5480" w:rsidRDefault="001E5480" w:rsidP="007E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0422" w14:textId="6B11BD36" w:rsidR="00E17759" w:rsidRPr="00360915" w:rsidRDefault="00D06345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F1A05AD" wp14:editId="01C3258C">
          <wp:simplePos x="0" y="0"/>
          <wp:positionH relativeFrom="column">
            <wp:posOffset>5584644</wp:posOffset>
          </wp:positionH>
          <wp:positionV relativeFrom="paragraph">
            <wp:posOffset>-133350</wp:posOffset>
          </wp:positionV>
          <wp:extent cx="2711632" cy="2482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628" cy="24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915">
      <w:rPr>
        <w:rFonts w:cs="Helvetica"/>
        <w:b/>
        <w:bCs/>
        <w:noProof/>
        <w:sz w:val="52"/>
        <w:szCs w:val="26"/>
        <w:lang w:val="en-US"/>
      </w:rPr>
      <w:drawing>
        <wp:anchor distT="0" distB="0" distL="114300" distR="114300" simplePos="0" relativeHeight="251661312" behindDoc="1" locked="0" layoutInCell="1" allowOverlap="1" wp14:anchorId="734A803D" wp14:editId="3F05C771">
          <wp:simplePos x="0" y="0"/>
          <wp:positionH relativeFrom="margin">
            <wp:posOffset>8505825</wp:posOffset>
          </wp:positionH>
          <wp:positionV relativeFrom="margin">
            <wp:posOffset>-742950</wp:posOffset>
          </wp:positionV>
          <wp:extent cx="101092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 bt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345">
      <w:t xml:space="preserve"> </w:t>
    </w:r>
    <w:r w:rsidR="00E17759">
      <w:rPr>
        <w:b/>
        <w:color w:val="F98007"/>
        <w:sz w:val="48"/>
      </w:rPr>
      <w:t>VOLUNTEER ATTENDANCE</w:t>
    </w:r>
    <w:r w:rsidR="00E17759" w:rsidRPr="00360915">
      <w:rPr>
        <w:b/>
        <w:color w:val="F98007"/>
        <w:sz w:val="48"/>
      </w:rPr>
      <w:t xml:space="preserve"> </w:t>
    </w:r>
    <w:r>
      <w:rPr>
        <w:b/>
        <w:color w:val="F98007"/>
        <w:sz w:val="48"/>
      </w:rPr>
      <w:t>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1"/>
    <w:rsid w:val="00012F7D"/>
    <w:rsid w:val="0006337D"/>
    <w:rsid w:val="001511E0"/>
    <w:rsid w:val="00157921"/>
    <w:rsid w:val="001E5480"/>
    <w:rsid w:val="00222491"/>
    <w:rsid w:val="00262AA0"/>
    <w:rsid w:val="00360915"/>
    <w:rsid w:val="003A7776"/>
    <w:rsid w:val="0046180A"/>
    <w:rsid w:val="00463A9C"/>
    <w:rsid w:val="005026C7"/>
    <w:rsid w:val="00557149"/>
    <w:rsid w:val="00572E8A"/>
    <w:rsid w:val="005C4D3F"/>
    <w:rsid w:val="00667B00"/>
    <w:rsid w:val="006F5099"/>
    <w:rsid w:val="00720864"/>
    <w:rsid w:val="007457EC"/>
    <w:rsid w:val="007A2126"/>
    <w:rsid w:val="007A2723"/>
    <w:rsid w:val="007E4A21"/>
    <w:rsid w:val="00895FA3"/>
    <w:rsid w:val="00AE5A20"/>
    <w:rsid w:val="00AF065D"/>
    <w:rsid w:val="00BF1A8D"/>
    <w:rsid w:val="00C40F77"/>
    <w:rsid w:val="00C60747"/>
    <w:rsid w:val="00C85971"/>
    <w:rsid w:val="00D06345"/>
    <w:rsid w:val="00D77B7E"/>
    <w:rsid w:val="00DD3983"/>
    <w:rsid w:val="00DE51FD"/>
    <w:rsid w:val="00E17759"/>
    <w:rsid w:val="00E45393"/>
    <w:rsid w:val="00E8658C"/>
    <w:rsid w:val="00F70903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333C8"/>
  <w15:docId w15:val="{8D8A8C9A-12D1-4F4D-B906-103D1AED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60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6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4E29-7B50-4F83-A195-BD9F717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ur h</dc:creator>
  <cp:lastModifiedBy>Roache, Roylyka</cp:lastModifiedBy>
  <cp:revision>4</cp:revision>
  <cp:lastPrinted>2017-02-20T17:22:00Z</cp:lastPrinted>
  <dcterms:created xsi:type="dcterms:W3CDTF">2026-01-12T16:05:00Z</dcterms:created>
  <dcterms:modified xsi:type="dcterms:W3CDTF">2026-01-12T16:12:00Z</dcterms:modified>
</cp:coreProperties>
</file>